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E597FD0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BB0117" w:rsidRPr="00BB0117">
        <w:rPr>
          <w:rStyle w:val="Hyperlink"/>
        </w:rPr>
        <w:t>Internet Technologies</w:t>
      </w:r>
      <w:r w:rsidR="0091399F" w:rsidRPr="0091399F">
        <w:rPr>
          <w:rStyle w:val="Hyperlink"/>
        </w:rPr>
        <w:t xml:space="preserve"> Track </w:t>
      </w:r>
      <w:r w:rsidRPr="00EC4C62">
        <w:rPr>
          <w:color w:val="000000" w:themeColor="text1"/>
        </w:rPr>
        <w:fldChar w:fldCharType="end"/>
      </w:r>
    </w:p>
    <w:p w14:paraId="55A8502D" w14:textId="6A4922D0" w:rsidR="00E70BF7" w:rsidRPr="00EC4C62" w:rsidRDefault="00E94873" w:rsidP="00690A95">
      <w:pPr>
        <w:pStyle w:val="Subtitle"/>
      </w:pPr>
      <w:r w:rsidRPr="00E94873">
        <w:t>Web Programming and Web Administration</w:t>
      </w:r>
      <w:r w:rsidR="000C2C6B" w:rsidRPr="000C2C6B">
        <w:t xml:space="preserve"> </w:t>
      </w:r>
      <w:r w:rsidR="003C5AE4" w:rsidRPr="003C5AE4">
        <w:t>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72289CCB" w14:textId="77777777" w:rsidR="00690A95" w:rsidRDefault="00690A95" w:rsidP="00690A95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7777777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2E0934">
        <w:tc>
          <w:tcPr>
            <w:tcW w:w="4395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332D6739" w14:textId="77777777" w:rsidTr="002E0934">
        <w:tc>
          <w:tcPr>
            <w:tcW w:w="4395" w:type="dxa"/>
            <w:vAlign w:val="center"/>
          </w:tcPr>
          <w:p w14:paraId="496879CB" w14:textId="0CE45FE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48152B00" w14:textId="1942F535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6F1F7910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FD666D" w14:textId="4C3C586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0934">
              <w:rPr>
                <w:sz w:val="24"/>
                <w:szCs w:val="24"/>
              </w:rPr>
              <w:t>Coreq</w:t>
            </w:r>
            <w:proofErr w:type="spellEnd"/>
            <w:r w:rsidRPr="002E0934">
              <w:rPr>
                <w:sz w:val="24"/>
                <w:szCs w:val="24"/>
              </w:rPr>
              <w:t>:</w:t>
            </w:r>
            <w:r w:rsidR="00500091">
              <w:rPr>
                <w:sz w:val="24"/>
                <w:szCs w:val="24"/>
              </w:rPr>
              <w:t xml:space="preserve"> </w:t>
            </w:r>
            <w:r w:rsidRPr="002E0934">
              <w:rPr>
                <w:sz w:val="24"/>
                <w:szCs w:val="24"/>
              </w:rPr>
              <w:t>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F6047" w14:textId="3CA213D0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F890B72" w14:textId="77777777" w:rsidTr="002E0934">
        <w:tc>
          <w:tcPr>
            <w:tcW w:w="4395" w:type="dxa"/>
            <w:vAlign w:val="center"/>
          </w:tcPr>
          <w:p w14:paraId="37A0427D" w14:textId="5C0673A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ENG 101 Writing I</w:t>
            </w:r>
          </w:p>
        </w:tc>
        <w:tc>
          <w:tcPr>
            <w:tcW w:w="855" w:type="dxa"/>
          </w:tcPr>
          <w:p w14:paraId="1A237999" w14:textId="7A95630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5DFCA14C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627D3F" w14:textId="5004E3F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26BE04F" w14:textId="66AABEF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E2E509F" w14:textId="77777777" w:rsidTr="002E0934">
        <w:tc>
          <w:tcPr>
            <w:tcW w:w="4395" w:type="dxa"/>
            <w:vAlign w:val="center"/>
          </w:tcPr>
          <w:p w14:paraId="2A0E939A" w14:textId="53821A3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55" w:type="dxa"/>
          </w:tcPr>
          <w:p w14:paraId="0C41444E" w14:textId="48D4B7DE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EE61125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3D630D6" w14:textId="302C2A8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5C6FEEC" w14:textId="30DED61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2E0934">
        <w:tc>
          <w:tcPr>
            <w:tcW w:w="4395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55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45F154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4E4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B7834" w:rsidRPr="00EC4C62" w14:paraId="3A0209AB" w14:textId="77777777" w:rsidTr="00894F1D">
        <w:tc>
          <w:tcPr>
            <w:tcW w:w="4464" w:type="dxa"/>
            <w:vAlign w:val="center"/>
          </w:tcPr>
          <w:p w14:paraId="68C16791" w14:textId="645A6D44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5EAF1B16" w14:textId="3FA86F55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63046AE1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834" w:rsidRPr="00EC4C62" w14:paraId="29D2F28D" w14:textId="77777777" w:rsidTr="00E850EF">
        <w:tc>
          <w:tcPr>
            <w:tcW w:w="4464" w:type="dxa"/>
            <w:vAlign w:val="center"/>
          </w:tcPr>
          <w:p w14:paraId="7A034A20" w14:textId="77777777" w:rsidR="00A82C47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 xml:space="preserve">CIT 150 Internet Technologies </w:t>
            </w:r>
            <w:r w:rsidR="00A82C47">
              <w:rPr>
                <w:sz w:val="24"/>
                <w:szCs w:val="24"/>
              </w:rPr>
              <w:t>OR</w:t>
            </w:r>
          </w:p>
          <w:p w14:paraId="2A267F7B" w14:textId="77777777" w:rsidR="00A82C47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 xml:space="preserve">CIT 155 Web Page Development </w:t>
            </w:r>
            <w:r w:rsidR="00A82C47">
              <w:rPr>
                <w:sz w:val="24"/>
                <w:szCs w:val="24"/>
              </w:rPr>
              <w:t>OR</w:t>
            </w:r>
          </w:p>
          <w:p w14:paraId="6B4DA63B" w14:textId="070D73F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57 Web Site Design &amp; Production</w:t>
            </w:r>
          </w:p>
        </w:tc>
        <w:tc>
          <w:tcPr>
            <w:tcW w:w="864" w:type="dxa"/>
            <w:vAlign w:val="center"/>
          </w:tcPr>
          <w:p w14:paraId="1CEF2052" w14:textId="2D5F0690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CB79912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529C453B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2CB59CE0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834" w:rsidRPr="00EC4C62" w14:paraId="1265A7A7" w14:textId="77777777" w:rsidTr="008279C8">
        <w:tc>
          <w:tcPr>
            <w:tcW w:w="4464" w:type="dxa"/>
            <w:vAlign w:val="center"/>
          </w:tcPr>
          <w:p w14:paraId="66EAB5FD" w14:textId="77777777" w:rsid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 xml:space="preserve">CIT 160 Intro to Networking Concepts </w:t>
            </w:r>
            <w:r>
              <w:rPr>
                <w:sz w:val="24"/>
                <w:szCs w:val="24"/>
              </w:rPr>
              <w:t>OR</w:t>
            </w:r>
          </w:p>
          <w:p w14:paraId="7A8C69FA" w14:textId="72DB6CD2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77CA97C0" w14:textId="6EF2A5AC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22C8B60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EBA7A1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88ACFCF" w14:textId="11F90F1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CB7834">
              <w:rPr>
                <w:sz w:val="24"/>
                <w:szCs w:val="24"/>
              </w:rPr>
              <w:t>Coreq</w:t>
            </w:r>
            <w:proofErr w:type="spellEnd"/>
            <w:r w:rsidRPr="00CB7834">
              <w:rPr>
                <w:sz w:val="24"/>
                <w:szCs w:val="24"/>
              </w:rPr>
              <w:t>: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33004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834" w:rsidRPr="00EC4C62" w14:paraId="13FD2701" w14:textId="77777777" w:rsidTr="008279C8">
        <w:tc>
          <w:tcPr>
            <w:tcW w:w="4464" w:type="dxa"/>
            <w:vAlign w:val="center"/>
          </w:tcPr>
          <w:p w14:paraId="3F1CAFC2" w14:textId="01B245DE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4A8F8E4D" w14:textId="3A38E56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33C580A1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3AE45CA8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834" w:rsidRPr="00EC4C62" w14:paraId="417CDB5C" w14:textId="77777777" w:rsidTr="00894F1D">
        <w:tc>
          <w:tcPr>
            <w:tcW w:w="4464" w:type="dxa"/>
            <w:vAlign w:val="center"/>
          </w:tcPr>
          <w:p w14:paraId="131293DB" w14:textId="1548D021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Approved Level I Programming Language</w:t>
            </w:r>
          </w:p>
        </w:tc>
        <w:tc>
          <w:tcPr>
            <w:tcW w:w="864" w:type="dxa"/>
            <w:vAlign w:val="center"/>
          </w:tcPr>
          <w:p w14:paraId="4ABF074F" w14:textId="35C6D328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783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7FA" w14:textId="53B67409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E996" w14:textId="279F65D2" w:rsidR="00CB7834" w:rsidRPr="00CB7834" w:rsidRDefault="00CB7834" w:rsidP="00CB78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0D0A6592" w:rsidR="00244636" w:rsidRPr="00EC4C62" w:rsidRDefault="00B9026B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F2944" w:rsidRPr="00EC4C62" w14:paraId="29BBC2AB" w14:textId="77777777" w:rsidTr="003F3E47">
        <w:tc>
          <w:tcPr>
            <w:tcW w:w="4464" w:type="dxa"/>
            <w:vAlign w:val="center"/>
          </w:tcPr>
          <w:p w14:paraId="337E297B" w14:textId="77777777" w:rsidR="00A82C47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 xml:space="preserve">CIT 150 Internet Technologies </w:t>
            </w:r>
            <w:r w:rsidR="00A82C47">
              <w:rPr>
                <w:sz w:val="24"/>
                <w:szCs w:val="24"/>
              </w:rPr>
              <w:t>OR</w:t>
            </w:r>
          </w:p>
          <w:p w14:paraId="1D1A46AF" w14:textId="77777777" w:rsidR="00A82C47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 xml:space="preserve">CIT 155 Web Page Development </w:t>
            </w:r>
            <w:r w:rsidR="00A82C47">
              <w:rPr>
                <w:sz w:val="24"/>
                <w:szCs w:val="24"/>
              </w:rPr>
              <w:t>OR</w:t>
            </w:r>
          </w:p>
          <w:p w14:paraId="24AC9900" w14:textId="607900A3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CIT 157 Web Site Design &amp; Production</w:t>
            </w:r>
          </w:p>
        </w:tc>
        <w:tc>
          <w:tcPr>
            <w:tcW w:w="864" w:type="dxa"/>
            <w:vAlign w:val="center"/>
          </w:tcPr>
          <w:p w14:paraId="0C76531E" w14:textId="7291D833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25F6FA1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24A4324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4BA49C20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06B2" w14:textId="4E500096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lect 1 not taken in</w:t>
            </w:r>
            <w:r>
              <w:rPr>
                <w:sz w:val="24"/>
                <w:szCs w:val="24"/>
              </w:rPr>
              <w:t xml:space="preserve"> 2nd</w:t>
            </w:r>
            <w:r w:rsidRPr="00AF2944">
              <w:rPr>
                <w:sz w:val="24"/>
                <w:szCs w:val="24"/>
              </w:rPr>
              <w:t xml:space="preserve"> semester</w:t>
            </w:r>
          </w:p>
        </w:tc>
      </w:tr>
      <w:tr w:rsidR="00AF2944" w:rsidRPr="00EC4C62" w14:paraId="4B282EEC" w14:textId="77777777" w:rsidTr="003F3E47">
        <w:tc>
          <w:tcPr>
            <w:tcW w:w="4464" w:type="dxa"/>
            <w:vAlign w:val="center"/>
          </w:tcPr>
          <w:p w14:paraId="40030F7C" w14:textId="10A5438C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  <w:vAlign w:val="center"/>
          </w:tcPr>
          <w:p w14:paraId="5075E961" w14:textId="06099570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6870634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05DC2C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38B69885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5005EDF2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F2944" w:rsidRPr="00EC4C62" w14:paraId="3BEDB56D" w14:textId="77777777" w:rsidTr="003F3E47">
        <w:tc>
          <w:tcPr>
            <w:tcW w:w="4464" w:type="dxa"/>
            <w:vAlign w:val="center"/>
          </w:tcPr>
          <w:p w14:paraId="780A2A56" w14:textId="51A9B0D9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quence Course 1</w:t>
            </w:r>
          </w:p>
        </w:tc>
        <w:tc>
          <w:tcPr>
            <w:tcW w:w="864" w:type="dxa"/>
            <w:vAlign w:val="center"/>
          </w:tcPr>
          <w:p w14:paraId="390711D0" w14:textId="6D9E18B0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F433A0B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169DE6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BB45B98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2AA44B" w14:textId="6E3351B5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e list</w:t>
            </w:r>
          </w:p>
        </w:tc>
      </w:tr>
      <w:tr w:rsidR="00AF2944" w:rsidRPr="00EC4C62" w14:paraId="16591BAF" w14:textId="77777777" w:rsidTr="003F3E47">
        <w:tc>
          <w:tcPr>
            <w:tcW w:w="4464" w:type="dxa"/>
            <w:vAlign w:val="center"/>
          </w:tcPr>
          <w:p w14:paraId="540A472E" w14:textId="05F2E6C1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quence Course 2</w:t>
            </w:r>
          </w:p>
        </w:tc>
        <w:tc>
          <w:tcPr>
            <w:tcW w:w="864" w:type="dxa"/>
            <w:vAlign w:val="center"/>
          </w:tcPr>
          <w:p w14:paraId="29598308" w14:textId="3E6F8D66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04A325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F3A918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1B6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24B5" w14:textId="422F0A84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e list</w:t>
            </w:r>
          </w:p>
        </w:tc>
      </w:tr>
      <w:tr w:rsidR="00AF2944" w:rsidRPr="00EC4C62" w14:paraId="382F5CEF" w14:textId="77777777" w:rsidTr="003F3E47">
        <w:tc>
          <w:tcPr>
            <w:tcW w:w="4464" w:type="dxa"/>
            <w:vAlign w:val="center"/>
          </w:tcPr>
          <w:p w14:paraId="17623437" w14:textId="3645C5BA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quence Course 3</w:t>
            </w:r>
          </w:p>
        </w:tc>
        <w:tc>
          <w:tcPr>
            <w:tcW w:w="864" w:type="dxa"/>
            <w:vAlign w:val="center"/>
          </w:tcPr>
          <w:p w14:paraId="2D79D2C3" w14:textId="1F3488B5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973FD5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78A2AD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57E" w14:textId="77777777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8796" w14:textId="72935311" w:rsidR="00AF2944" w:rsidRPr="00AF2944" w:rsidRDefault="00AF2944" w:rsidP="00AF294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F2944">
              <w:rPr>
                <w:sz w:val="24"/>
                <w:szCs w:val="24"/>
              </w:rPr>
              <w:t>See list</w:t>
            </w: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40D4E10" w:rsidR="009F5948" w:rsidRPr="00EC4C62" w:rsidRDefault="00371C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6D0BFD" w14:textId="7A92352A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61068B" w:rsidRPr="00EC4C62" w14:paraId="33F75AC7" w14:textId="77777777" w:rsidTr="0053252E">
        <w:tc>
          <w:tcPr>
            <w:tcW w:w="4464" w:type="dxa"/>
            <w:vAlign w:val="center"/>
          </w:tcPr>
          <w:p w14:paraId="54778922" w14:textId="77777777" w:rsid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CIT 257 Applied Internet Technologies OR</w:t>
            </w:r>
          </w:p>
          <w:p w14:paraId="4C845CCE" w14:textId="6420AC1C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CIT 258 Internet Technologies Seminar</w:t>
            </w:r>
          </w:p>
        </w:tc>
        <w:tc>
          <w:tcPr>
            <w:tcW w:w="864" w:type="dxa"/>
            <w:vAlign w:val="center"/>
          </w:tcPr>
          <w:p w14:paraId="0CE92FC5" w14:textId="2BFE8581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8DA4AD7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97615BD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5E54652D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CIT 25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5350D2F1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068B" w:rsidRPr="00EC4C62" w14:paraId="33818E1C" w14:textId="77777777" w:rsidTr="0053252E">
        <w:trPr>
          <w:trHeight w:val="260"/>
        </w:trPr>
        <w:tc>
          <w:tcPr>
            <w:tcW w:w="4464" w:type="dxa"/>
          </w:tcPr>
          <w:p w14:paraId="1AE990DC" w14:textId="166247E9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D670EE2" w14:textId="28C82C0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5B2A81A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42B494F" w14:textId="224DD9C4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auto"/>
          </w:tcPr>
          <w:p w14:paraId="6BA852E8" w14:textId="1FA80A26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068B" w:rsidRPr="00EC4C62" w14:paraId="5D91B58B" w14:textId="77777777" w:rsidTr="0053252E">
        <w:trPr>
          <w:trHeight w:val="260"/>
        </w:trPr>
        <w:tc>
          <w:tcPr>
            <w:tcW w:w="4464" w:type="dxa"/>
          </w:tcPr>
          <w:p w14:paraId="1482BDEC" w14:textId="0E0D3033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Sequence Course 4</w:t>
            </w:r>
          </w:p>
        </w:tc>
        <w:tc>
          <w:tcPr>
            <w:tcW w:w="864" w:type="dxa"/>
          </w:tcPr>
          <w:p w14:paraId="76BCB4F6" w14:textId="0C62737E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0774458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4FB2076" w14:textId="2913202D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192AF5" w14:textId="39A74B11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See list</w:t>
            </w:r>
          </w:p>
        </w:tc>
      </w:tr>
      <w:tr w:rsidR="0061068B" w:rsidRPr="00EC4C62" w14:paraId="4C9301BB" w14:textId="77777777" w:rsidTr="0053252E">
        <w:tc>
          <w:tcPr>
            <w:tcW w:w="4464" w:type="dxa"/>
          </w:tcPr>
          <w:p w14:paraId="62F287FB" w14:textId="668933DA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0D57A11F" w14:textId="1AFF6A08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CDC2E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7BA36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3D43F740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53937771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068B" w:rsidRPr="00EC4C62" w14:paraId="5496C340" w14:textId="77777777" w:rsidTr="0053252E">
        <w:tc>
          <w:tcPr>
            <w:tcW w:w="4464" w:type="dxa"/>
          </w:tcPr>
          <w:p w14:paraId="4E4D9316" w14:textId="2908FFD8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4C350DE0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1068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EB3287E" w14:textId="77777777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D14025" w14:textId="24499406" w:rsidR="0061068B" w:rsidRPr="0061068B" w:rsidRDefault="0061068B" w:rsidP="0061068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616F0DD3" w:rsidR="00F95B84" w:rsidRPr="00EC4C62" w:rsidRDefault="00DF7923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6D7996A9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1C049D06" w14:textId="2D6E6BAE" w:rsidR="00281E40" w:rsidRDefault="00281E40" w:rsidP="00281E4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  <w:r w:rsidR="00396C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96CF9" w:rsidRPr="00396CF9">
        <w:rPr>
          <w:rFonts w:cstheme="minorHAnsi"/>
          <w:b/>
          <w:color w:val="000000" w:themeColor="text1"/>
          <w:sz w:val="24"/>
          <w:szCs w:val="24"/>
        </w:rPr>
        <w:t>(must be different from courses taken to fulfill other requirements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81E40" w:rsidRPr="00845AC3" w14:paraId="63322C45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7808A53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B694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645B1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E064FDA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81E40" w:rsidRPr="00845AC3" w14:paraId="0C676907" w14:textId="77777777" w:rsidTr="00EF4EEC">
        <w:tc>
          <w:tcPr>
            <w:tcW w:w="4765" w:type="dxa"/>
            <w:vAlign w:val="center"/>
          </w:tcPr>
          <w:p w14:paraId="16D9374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2629401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8D2BF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DDB981E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4F8DA574" w14:textId="77777777" w:rsidTr="00EF4EEC">
        <w:tc>
          <w:tcPr>
            <w:tcW w:w="4765" w:type="dxa"/>
            <w:vAlign w:val="center"/>
          </w:tcPr>
          <w:p w14:paraId="7634F8D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693C803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10FABE6" w14:textId="693B23A1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120 and 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50 or CIT 155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614282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  <w:tr w:rsidR="00281E40" w:rsidRPr="00845AC3" w14:paraId="6F7A7706" w14:textId="77777777" w:rsidTr="00EF4EEC">
        <w:tc>
          <w:tcPr>
            <w:tcW w:w="4765" w:type="dxa"/>
            <w:vAlign w:val="center"/>
          </w:tcPr>
          <w:p w14:paraId="0811390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17C6360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A13C55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5386A526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6FC73BFA" w14:textId="77777777" w:rsidTr="00EF4EEC">
        <w:tc>
          <w:tcPr>
            <w:tcW w:w="4765" w:type="dxa"/>
            <w:vAlign w:val="center"/>
          </w:tcPr>
          <w:p w14:paraId="4835015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348035B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598F37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47C1C59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024121A4" w14:textId="77777777" w:rsidTr="00EF4EEC">
        <w:tc>
          <w:tcPr>
            <w:tcW w:w="4765" w:type="dxa"/>
            <w:vAlign w:val="center"/>
          </w:tcPr>
          <w:p w14:paraId="0341011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6FD41F5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7C3C8E4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6CFEB3B5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5D4430" w:rsidRPr="00845AC3" w14:paraId="02B7586E" w14:textId="77777777" w:rsidTr="00EF4EEC">
        <w:tc>
          <w:tcPr>
            <w:tcW w:w="4765" w:type="dxa"/>
            <w:vAlign w:val="center"/>
          </w:tcPr>
          <w:p w14:paraId="63B42E4E" w14:textId="72B17533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12615F33" w14:textId="1CEA1180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C8DDA7B" w14:textId="5AAE2B99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290367F1" w14:textId="77777777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25E35FF9" w14:textId="77777777" w:rsidTr="00EF4EEC">
        <w:tc>
          <w:tcPr>
            <w:tcW w:w="4765" w:type="dxa"/>
            <w:vAlign w:val="center"/>
          </w:tcPr>
          <w:p w14:paraId="17B43FD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7902A60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75A73EF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CIT 170</w:t>
            </w:r>
          </w:p>
        </w:tc>
        <w:tc>
          <w:tcPr>
            <w:tcW w:w="1337" w:type="dxa"/>
            <w:vAlign w:val="center"/>
          </w:tcPr>
          <w:p w14:paraId="2C286CD1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281E40" w:rsidRPr="00845AC3" w14:paraId="52C3C730" w14:textId="77777777" w:rsidTr="00EF4EEC">
        <w:tc>
          <w:tcPr>
            <w:tcW w:w="4765" w:type="dxa"/>
            <w:vAlign w:val="center"/>
          </w:tcPr>
          <w:p w14:paraId="1EE5A954" w14:textId="6D9806DE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S 115 Intro to Computer Program</w:t>
            </w:r>
            <w:r w:rsidR="005D443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g</w:t>
            </w:r>
          </w:p>
        </w:tc>
        <w:tc>
          <w:tcPr>
            <w:tcW w:w="990" w:type="dxa"/>
            <w:vAlign w:val="center"/>
          </w:tcPr>
          <w:p w14:paraId="6B9DB52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C3ACD58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E4635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F46D25" w14:textId="0363FBE2" w:rsidR="00277DB2" w:rsidRPr="00277DB2" w:rsidRDefault="00277DB2" w:rsidP="0094145C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277DB2">
        <w:rPr>
          <w:rFonts w:cstheme="minorHAnsi"/>
          <w:b/>
          <w:sz w:val="24"/>
          <w:szCs w:val="24"/>
        </w:rPr>
        <w:t>Web Programming</w:t>
      </w:r>
      <w:r w:rsidRPr="00277DB2">
        <w:rPr>
          <w:rFonts w:cstheme="minorHAnsi"/>
          <w:b/>
          <w:color w:val="000000" w:themeColor="text1"/>
          <w:sz w:val="24"/>
          <w:szCs w:val="24"/>
        </w:rPr>
        <w:t xml:space="preserve"> Sequence Courses</w:t>
      </w:r>
    </w:p>
    <w:p w14:paraId="6B2EC422" w14:textId="77777777" w:rsidR="00277DB2" w:rsidRPr="00E26707" w:rsidRDefault="00277DB2" w:rsidP="0094145C">
      <w:pPr>
        <w:tabs>
          <w:tab w:val="left" w:pos="5760"/>
        </w:tabs>
        <w:spacing w:before="120" w:after="120"/>
        <w:ind w:right="-14"/>
        <w:rPr>
          <w:rFonts w:cstheme="minorHAnsi"/>
          <w:bCs/>
          <w:color w:val="000000" w:themeColor="text1"/>
          <w:sz w:val="24"/>
          <w:szCs w:val="24"/>
        </w:rPr>
      </w:pPr>
      <w:r w:rsidRPr="00E26707">
        <w:rPr>
          <w:rFonts w:cstheme="minorHAnsi"/>
          <w:bCs/>
          <w:color w:val="000000" w:themeColor="text1"/>
          <w:sz w:val="24"/>
          <w:szCs w:val="24"/>
        </w:rPr>
        <w:t>Course 1: CIT 171 SQL I</w:t>
      </w:r>
    </w:p>
    <w:p w14:paraId="272F9186" w14:textId="39D160E5" w:rsidR="00277DB2" w:rsidRPr="00E26707" w:rsidRDefault="00277DB2" w:rsidP="0094145C">
      <w:pPr>
        <w:tabs>
          <w:tab w:val="left" w:pos="5760"/>
        </w:tabs>
        <w:spacing w:before="120" w:after="120"/>
        <w:ind w:right="-14"/>
        <w:rPr>
          <w:rFonts w:cstheme="minorHAnsi"/>
          <w:bCs/>
          <w:color w:val="000000" w:themeColor="text1"/>
          <w:sz w:val="24"/>
          <w:szCs w:val="24"/>
        </w:rPr>
      </w:pPr>
      <w:r w:rsidRPr="00E26707">
        <w:rPr>
          <w:rFonts w:cstheme="minorHAnsi"/>
          <w:bCs/>
          <w:color w:val="000000" w:themeColor="text1"/>
          <w:sz w:val="24"/>
          <w:szCs w:val="24"/>
        </w:rPr>
        <w:t>Course 2</w:t>
      </w:r>
      <w:r w:rsidR="00E26707" w:rsidRPr="00E26707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E26707">
        <w:rPr>
          <w:rFonts w:cstheme="minorHAnsi"/>
          <w:bCs/>
          <w:color w:val="000000" w:themeColor="text1"/>
          <w:sz w:val="24"/>
          <w:szCs w:val="24"/>
        </w:rPr>
        <w:t>CIT 253 Data Driven Web Pages: (Topic)</w:t>
      </w:r>
    </w:p>
    <w:p w14:paraId="1B984FD1" w14:textId="77777777" w:rsidR="00E26707" w:rsidRPr="00E26707" w:rsidRDefault="00E26707" w:rsidP="0094145C">
      <w:pPr>
        <w:tabs>
          <w:tab w:val="left" w:pos="5760"/>
        </w:tabs>
        <w:spacing w:before="120" w:after="120"/>
        <w:ind w:right="-14"/>
        <w:rPr>
          <w:rFonts w:cstheme="minorHAnsi"/>
          <w:bCs/>
          <w:color w:val="000000" w:themeColor="text1"/>
          <w:sz w:val="24"/>
          <w:szCs w:val="24"/>
        </w:rPr>
      </w:pPr>
      <w:r w:rsidRPr="00E26707">
        <w:rPr>
          <w:rFonts w:cstheme="minorHAnsi"/>
          <w:bCs/>
          <w:color w:val="000000" w:themeColor="text1"/>
          <w:sz w:val="24"/>
          <w:szCs w:val="24"/>
        </w:rPr>
        <w:t xml:space="preserve">Course 3: </w:t>
      </w:r>
      <w:r w:rsidR="00277DB2" w:rsidRPr="00E26707">
        <w:rPr>
          <w:rFonts w:cstheme="minorHAnsi"/>
          <w:bCs/>
          <w:color w:val="000000" w:themeColor="text1"/>
          <w:sz w:val="24"/>
          <w:szCs w:val="24"/>
        </w:rPr>
        <w:t>Approved Level I Web Programming Language</w:t>
      </w:r>
    </w:p>
    <w:p w14:paraId="732ACD8A" w14:textId="5B2F356A" w:rsidR="00277DB2" w:rsidRPr="00E26707" w:rsidRDefault="00E26707" w:rsidP="0094145C">
      <w:pPr>
        <w:tabs>
          <w:tab w:val="left" w:pos="5760"/>
        </w:tabs>
        <w:spacing w:before="120" w:after="120"/>
        <w:ind w:right="-14"/>
        <w:rPr>
          <w:rFonts w:cstheme="minorHAnsi"/>
          <w:bCs/>
          <w:color w:val="000000" w:themeColor="text1"/>
          <w:sz w:val="24"/>
          <w:szCs w:val="24"/>
        </w:rPr>
      </w:pPr>
      <w:r w:rsidRPr="00E26707">
        <w:rPr>
          <w:rFonts w:cstheme="minorHAnsi"/>
          <w:bCs/>
          <w:color w:val="000000" w:themeColor="text1"/>
          <w:sz w:val="24"/>
          <w:szCs w:val="24"/>
        </w:rPr>
        <w:t xml:space="preserve">Course 4: </w:t>
      </w:r>
      <w:r w:rsidR="00277DB2" w:rsidRPr="00E26707">
        <w:rPr>
          <w:rFonts w:cstheme="minorHAnsi"/>
          <w:bCs/>
          <w:color w:val="000000" w:themeColor="text1"/>
          <w:sz w:val="24"/>
          <w:szCs w:val="24"/>
        </w:rPr>
        <w:t>Approved Level II Web Programming Language Course</w:t>
      </w:r>
    </w:p>
    <w:p w14:paraId="20C31C75" w14:textId="77777777" w:rsidR="00E26707" w:rsidRDefault="00E26707" w:rsidP="0094145C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26707">
        <w:rPr>
          <w:rFonts w:cstheme="minorHAnsi"/>
          <w:b/>
          <w:sz w:val="24"/>
          <w:szCs w:val="24"/>
        </w:rPr>
        <w:t>Web Administration</w:t>
      </w:r>
      <w:r w:rsidRPr="00E2670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77DB2">
        <w:rPr>
          <w:rFonts w:cstheme="minorHAnsi"/>
          <w:b/>
          <w:color w:val="000000" w:themeColor="text1"/>
          <w:sz w:val="24"/>
          <w:szCs w:val="24"/>
        </w:rPr>
        <w:t>Sequence Courses</w:t>
      </w:r>
      <w:r w:rsidRPr="00E26707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9EBC6F3" w14:textId="77777777" w:rsidR="00CD1120" w:rsidRDefault="00CD1120" w:rsidP="0094145C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CD1120">
        <w:rPr>
          <w:rFonts w:cstheme="minorHAnsi"/>
          <w:bCs/>
          <w:color w:val="000000" w:themeColor="text1"/>
          <w:sz w:val="24"/>
          <w:szCs w:val="24"/>
        </w:rPr>
        <w:t xml:space="preserve">Course 1: </w:t>
      </w:r>
      <w:r w:rsidRPr="00CD1120">
        <w:rPr>
          <w:rFonts w:cstheme="minorHAnsi"/>
          <w:bCs/>
          <w:sz w:val="24"/>
          <w:szCs w:val="24"/>
        </w:rPr>
        <w:t>CIT 219 Internet Protocols</w:t>
      </w:r>
    </w:p>
    <w:p w14:paraId="6AA2F383" w14:textId="0A7047A3" w:rsidR="00277DB2" w:rsidRDefault="00CD1120" w:rsidP="0094145C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urse 2 and 3: Choose o</w:t>
      </w:r>
      <w:r w:rsidR="0094145C">
        <w:rPr>
          <w:rFonts w:cstheme="minorHAnsi"/>
          <w:bCs/>
          <w:color w:val="000000" w:themeColor="text1"/>
          <w:sz w:val="24"/>
          <w:szCs w:val="24"/>
        </w:rPr>
        <w:t>ne of the pairs below.</w:t>
      </w:r>
    </w:p>
    <w:p w14:paraId="3F1D6315" w14:textId="0E9D1173" w:rsidR="0094145C" w:rsidRPr="004A0A59" w:rsidRDefault="0094145C" w:rsidP="0094145C">
      <w:pPr>
        <w:spacing w:before="120" w:after="120"/>
        <w:ind w:left="720"/>
        <w:rPr>
          <w:rFonts w:cstheme="minorHAnsi"/>
          <w:bCs/>
          <w:sz w:val="24"/>
          <w:szCs w:val="24"/>
        </w:rPr>
      </w:pPr>
      <w:r w:rsidRPr="004A0A59">
        <w:rPr>
          <w:rFonts w:cstheme="minorHAnsi"/>
          <w:bCs/>
          <w:sz w:val="24"/>
          <w:szCs w:val="24"/>
        </w:rPr>
        <w:t>CIT 217 UNIX/Linux Administration</w:t>
      </w:r>
      <w:r>
        <w:rPr>
          <w:rFonts w:cstheme="minorHAnsi"/>
          <w:bCs/>
          <w:sz w:val="24"/>
          <w:szCs w:val="24"/>
        </w:rPr>
        <w:t xml:space="preserve"> AND </w:t>
      </w:r>
      <w:r w:rsidRPr="004A0A59">
        <w:rPr>
          <w:rFonts w:cstheme="minorHAnsi"/>
          <w:bCs/>
          <w:sz w:val="24"/>
          <w:szCs w:val="24"/>
        </w:rPr>
        <w:t>CIT 218 UNIX/Linux Net Infrastructure</w:t>
      </w:r>
      <w:r>
        <w:rPr>
          <w:rFonts w:cstheme="minorHAnsi"/>
          <w:bCs/>
          <w:sz w:val="24"/>
          <w:szCs w:val="24"/>
        </w:rPr>
        <w:t xml:space="preserve"> </w:t>
      </w:r>
      <w:r w:rsidRPr="004A0A59">
        <w:rPr>
          <w:rFonts w:cstheme="minorHAnsi"/>
          <w:bCs/>
          <w:sz w:val="24"/>
          <w:szCs w:val="24"/>
        </w:rPr>
        <w:t>OR</w:t>
      </w:r>
    </w:p>
    <w:p w14:paraId="656EDFC3" w14:textId="77777777" w:rsidR="0094145C" w:rsidRPr="004A0A59" w:rsidRDefault="0094145C" w:rsidP="0094145C">
      <w:pPr>
        <w:spacing w:before="120" w:after="12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Pr="004A0A59">
        <w:rPr>
          <w:rFonts w:cstheme="minorHAnsi"/>
          <w:bCs/>
          <w:sz w:val="24"/>
          <w:szCs w:val="24"/>
        </w:rPr>
        <w:t>IT 261 MS Active</w:t>
      </w:r>
      <w:r>
        <w:rPr>
          <w:rFonts w:cstheme="minorHAnsi"/>
          <w:bCs/>
          <w:sz w:val="24"/>
          <w:szCs w:val="24"/>
        </w:rPr>
        <w:t xml:space="preserve"> </w:t>
      </w:r>
      <w:r w:rsidRPr="004A0A59">
        <w:rPr>
          <w:rFonts w:cstheme="minorHAnsi"/>
          <w:bCs/>
          <w:sz w:val="24"/>
          <w:szCs w:val="24"/>
        </w:rPr>
        <w:t xml:space="preserve">Directory Services </w:t>
      </w:r>
      <w:r>
        <w:rPr>
          <w:rFonts w:cstheme="minorHAnsi"/>
          <w:bCs/>
          <w:sz w:val="24"/>
          <w:szCs w:val="24"/>
        </w:rPr>
        <w:t xml:space="preserve">AND </w:t>
      </w:r>
      <w:r w:rsidRPr="004A0A59">
        <w:rPr>
          <w:rFonts w:cstheme="minorHAnsi"/>
          <w:bCs/>
          <w:sz w:val="24"/>
          <w:szCs w:val="24"/>
        </w:rPr>
        <w:t>CIT 262 MS Server Infrastructure OR</w:t>
      </w:r>
    </w:p>
    <w:p w14:paraId="43BA52B2" w14:textId="2CD42473" w:rsidR="0094145C" w:rsidRDefault="0094145C" w:rsidP="0094145C">
      <w:pPr>
        <w:spacing w:before="120" w:after="120"/>
        <w:ind w:left="720"/>
        <w:rPr>
          <w:rFonts w:cstheme="minorHAnsi"/>
          <w:bCs/>
          <w:sz w:val="24"/>
          <w:szCs w:val="24"/>
        </w:rPr>
      </w:pPr>
      <w:r w:rsidRPr="004A0A59">
        <w:rPr>
          <w:rFonts w:cstheme="minorHAnsi"/>
          <w:bCs/>
          <w:sz w:val="24"/>
          <w:szCs w:val="24"/>
        </w:rPr>
        <w:t>CIT 262 MS Server Infrastructure</w:t>
      </w:r>
      <w:r>
        <w:rPr>
          <w:rFonts w:cstheme="minorHAnsi"/>
          <w:bCs/>
          <w:sz w:val="24"/>
          <w:szCs w:val="24"/>
        </w:rPr>
        <w:t xml:space="preserve"> AND </w:t>
      </w:r>
      <w:r w:rsidRPr="004A0A59">
        <w:rPr>
          <w:rFonts w:cstheme="minorHAnsi"/>
          <w:bCs/>
          <w:sz w:val="24"/>
          <w:szCs w:val="24"/>
        </w:rPr>
        <w:t>CIT 264 Microsoft Server Management</w:t>
      </w:r>
    </w:p>
    <w:p w14:paraId="61872C76" w14:textId="5A40433E" w:rsidR="0094145C" w:rsidRDefault="0094145C" w:rsidP="0094145C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urse 4: </w:t>
      </w:r>
      <w:r w:rsidRPr="006A4824">
        <w:rPr>
          <w:rFonts w:cstheme="minorHAnsi"/>
          <w:bCs/>
          <w:sz w:val="24"/>
          <w:szCs w:val="24"/>
        </w:rPr>
        <w:t>CIT 255 Web Server Administration</w:t>
      </w:r>
    </w:p>
    <w:p w14:paraId="09DE1943" w14:textId="64C14C35" w:rsidR="0023262D" w:rsidRDefault="00FF04D5" w:rsidP="0023262D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F04D5">
        <w:rPr>
          <w:rFonts w:cstheme="minorHAnsi"/>
          <w:b/>
          <w:color w:val="000000" w:themeColor="text1"/>
          <w:sz w:val="24"/>
          <w:szCs w:val="24"/>
        </w:rPr>
        <w:lastRenderedPageBreak/>
        <w:t>Approved Level I Web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3262D" w:rsidRPr="00845AC3" w14:paraId="1EF391CB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287BC3AF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F0EC7B9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6510D20E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515758B9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51C1C" w:rsidRPr="00845AC3" w14:paraId="62C540D7" w14:textId="77777777" w:rsidTr="009B2B2C">
        <w:tc>
          <w:tcPr>
            <w:tcW w:w="4765" w:type="dxa"/>
            <w:vAlign w:val="center"/>
          </w:tcPr>
          <w:p w14:paraId="012CD165" w14:textId="29474564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 xml:space="preserve">CIT 141 PHP I </w:t>
            </w:r>
          </w:p>
        </w:tc>
        <w:tc>
          <w:tcPr>
            <w:tcW w:w="990" w:type="dxa"/>
            <w:vAlign w:val="center"/>
          </w:tcPr>
          <w:p w14:paraId="2F69CF75" w14:textId="161402BB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09488517" w14:textId="1D53D768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3E266A35" w14:textId="77777777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51C1C" w:rsidRPr="00845AC3" w14:paraId="7051CD56" w14:textId="77777777" w:rsidTr="009B2B2C">
        <w:tc>
          <w:tcPr>
            <w:tcW w:w="4765" w:type="dxa"/>
            <w:vAlign w:val="center"/>
          </w:tcPr>
          <w:p w14:paraId="4455687F" w14:textId="7D8B4098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1B96BBA9" w14:textId="642DAF28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00AA0EFA" w14:textId="47A57A48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170D325D" w14:textId="77777777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51C1C" w:rsidRPr="00845AC3" w14:paraId="69168E6B" w14:textId="77777777" w:rsidTr="009B2B2C">
        <w:tc>
          <w:tcPr>
            <w:tcW w:w="4765" w:type="dxa"/>
            <w:vAlign w:val="center"/>
          </w:tcPr>
          <w:p w14:paraId="241CD1C2" w14:textId="3250F373" w:rsidR="00151C1C" w:rsidRPr="00151C1C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00A7CDC8" w14:textId="66984DB4" w:rsidR="00151C1C" w:rsidRPr="00151C1C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408E1E04" w14:textId="7BE9E4CE" w:rsidR="00151C1C" w:rsidRPr="00151C1C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27224750" w14:textId="56FB9AAF" w:rsidR="00151C1C" w:rsidRPr="00151C1C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Fall only</w:t>
            </w:r>
          </w:p>
        </w:tc>
      </w:tr>
      <w:tr w:rsidR="00151C1C" w:rsidRPr="00845AC3" w14:paraId="79280E61" w14:textId="77777777" w:rsidTr="009B2B2C">
        <w:tc>
          <w:tcPr>
            <w:tcW w:w="4765" w:type="dxa"/>
            <w:vAlign w:val="center"/>
          </w:tcPr>
          <w:p w14:paraId="0D3F4063" w14:textId="3BB9D300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4E95D3A1" w14:textId="5B81B558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64E4B422" w14:textId="1A16CB69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1C1C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34DF64BA" w14:textId="77777777" w:rsidR="00151C1C" w:rsidRPr="00845AC3" w:rsidRDefault="00151C1C" w:rsidP="00151C1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6178DD" w14:textId="691DC8ED" w:rsidR="0023262D" w:rsidRDefault="00FF04D5" w:rsidP="0023262D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F04D5">
        <w:rPr>
          <w:rFonts w:cstheme="minorHAnsi"/>
          <w:b/>
          <w:color w:val="000000" w:themeColor="text1"/>
          <w:sz w:val="24"/>
          <w:szCs w:val="24"/>
        </w:rPr>
        <w:t>Approved Level II Web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3262D" w:rsidRPr="00845AC3" w14:paraId="247AE5B8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75668D20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A40F277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28A2CA86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084043EF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428E6" w:rsidRPr="00845AC3" w14:paraId="4701DB49" w14:textId="77777777" w:rsidTr="00EB5426">
        <w:tc>
          <w:tcPr>
            <w:tcW w:w="4765" w:type="dxa"/>
            <w:vAlign w:val="center"/>
          </w:tcPr>
          <w:p w14:paraId="19CB78AC" w14:textId="4A81968C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 xml:space="preserve">CIT 241 PHP II </w:t>
            </w:r>
          </w:p>
        </w:tc>
        <w:tc>
          <w:tcPr>
            <w:tcW w:w="990" w:type="dxa"/>
            <w:vAlign w:val="center"/>
          </w:tcPr>
          <w:p w14:paraId="2DE11422" w14:textId="11B12B57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ECE384A" w14:textId="0C70D65F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141</w:t>
            </w:r>
          </w:p>
        </w:tc>
        <w:tc>
          <w:tcPr>
            <w:tcW w:w="1337" w:type="dxa"/>
          </w:tcPr>
          <w:p w14:paraId="385243DA" w14:textId="77777777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8E6" w:rsidRPr="00845AC3" w14:paraId="7AD06803" w14:textId="77777777" w:rsidTr="00EB5426">
        <w:tc>
          <w:tcPr>
            <w:tcW w:w="4765" w:type="dxa"/>
            <w:vAlign w:val="center"/>
          </w:tcPr>
          <w:p w14:paraId="2D46583C" w14:textId="3175C44A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244 Python II</w:t>
            </w:r>
          </w:p>
        </w:tc>
        <w:tc>
          <w:tcPr>
            <w:tcW w:w="990" w:type="dxa"/>
            <w:vAlign w:val="center"/>
          </w:tcPr>
          <w:p w14:paraId="7EB3D208" w14:textId="0080C318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38D6DBF" w14:textId="4DB9C271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144</w:t>
            </w:r>
          </w:p>
        </w:tc>
        <w:tc>
          <w:tcPr>
            <w:tcW w:w="1337" w:type="dxa"/>
          </w:tcPr>
          <w:p w14:paraId="73B82781" w14:textId="77777777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8E6" w:rsidRPr="00845AC3" w14:paraId="0F81D897" w14:textId="77777777" w:rsidTr="00EB5426">
        <w:tc>
          <w:tcPr>
            <w:tcW w:w="4765" w:type="dxa"/>
            <w:vAlign w:val="center"/>
          </w:tcPr>
          <w:p w14:paraId="697AC581" w14:textId="47AA6EAF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248 Visual Basic II</w:t>
            </w:r>
          </w:p>
        </w:tc>
        <w:tc>
          <w:tcPr>
            <w:tcW w:w="990" w:type="dxa"/>
            <w:vAlign w:val="center"/>
          </w:tcPr>
          <w:p w14:paraId="25F7DCB4" w14:textId="6F971422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0DA9C04" w14:textId="32825286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148</w:t>
            </w:r>
          </w:p>
        </w:tc>
        <w:tc>
          <w:tcPr>
            <w:tcW w:w="1337" w:type="dxa"/>
          </w:tcPr>
          <w:p w14:paraId="4DA008E3" w14:textId="77777777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8E6" w:rsidRPr="00845AC3" w14:paraId="1E9D9864" w14:textId="77777777" w:rsidTr="00AF188E">
        <w:tc>
          <w:tcPr>
            <w:tcW w:w="4765" w:type="dxa"/>
            <w:vAlign w:val="center"/>
          </w:tcPr>
          <w:p w14:paraId="035ED075" w14:textId="67026F94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249 Java II</w:t>
            </w:r>
          </w:p>
        </w:tc>
        <w:tc>
          <w:tcPr>
            <w:tcW w:w="990" w:type="dxa"/>
            <w:vAlign w:val="center"/>
          </w:tcPr>
          <w:p w14:paraId="676FC370" w14:textId="2D8C1B61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45A97C99" w14:textId="73032543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428E6">
              <w:rPr>
                <w:sz w:val="24"/>
                <w:szCs w:val="24"/>
              </w:rPr>
              <w:t>CIT 149</w:t>
            </w:r>
          </w:p>
        </w:tc>
        <w:tc>
          <w:tcPr>
            <w:tcW w:w="1337" w:type="dxa"/>
          </w:tcPr>
          <w:p w14:paraId="121DDC6A" w14:textId="77777777" w:rsidR="002428E6" w:rsidRPr="00845AC3" w:rsidRDefault="002428E6" w:rsidP="002428E6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9ED8AE" w14:textId="71B49E7C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5D7962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689494C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2BE10899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52A871A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60FFA13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4</w:t>
            </w:r>
          </w:p>
        </w:tc>
      </w:tr>
      <w:tr w:rsidR="005D7962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76F08F8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6F9A890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6C53D1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51968E4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23</w:t>
            </w:r>
          </w:p>
        </w:tc>
      </w:tr>
      <w:tr w:rsidR="005D7962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27B4625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2479866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09F6761C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05, CIT 111, CIT 160 or CIT 161</w:t>
            </w:r>
          </w:p>
        </w:tc>
        <w:tc>
          <w:tcPr>
            <w:tcW w:w="1085" w:type="dxa"/>
            <w:vAlign w:val="center"/>
          </w:tcPr>
          <w:p w14:paraId="3D5F8B20" w14:textId="41B7023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1</w:t>
            </w:r>
          </w:p>
        </w:tc>
      </w:tr>
      <w:tr w:rsidR="005D7962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294CA64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728706E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42D39BF7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3799661F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4</w:t>
            </w:r>
          </w:p>
        </w:tc>
      </w:tr>
      <w:tr w:rsidR="005D7962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07C075C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1FC622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0631802D" w:rsidR="005D7962" w:rsidRPr="005D7962" w:rsidRDefault="005D7962" w:rsidP="005D7962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3B9C861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3</w:t>
            </w:r>
          </w:p>
        </w:tc>
      </w:tr>
    </w:tbl>
    <w:p w14:paraId="54F1A8E9" w14:textId="1C9A3717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690A95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690A95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690A9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690A95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A8D5A" w14:textId="77777777" w:rsidR="00580AC3" w:rsidRDefault="00580AC3" w:rsidP="006636F0">
      <w:r>
        <w:separator/>
      </w:r>
    </w:p>
  </w:endnote>
  <w:endnote w:type="continuationSeparator" w:id="0">
    <w:p w14:paraId="586B3CDD" w14:textId="77777777" w:rsidR="00580AC3" w:rsidRDefault="00580AC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B7FB" w14:textId="77777777" w:rsidR="00580AC3" w:rsidRDefault="00580AC3" w:rsidP="006636F0">
      <w:r>
        <w:separator/>
      </w:r>
    </w:p>
  </w:footnote>
  <w:footnote w:type="continuationSeparator" w:id="0">
    <w:p w14:paraId="01DB85CF" w14:textId="77777777" w:rsidR="00580AC3" w:rsidRDefault="00580AC3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690A95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690A95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690A95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9616E"/>
    <w:rsid w:val="000C2C6B"/>
    <w:rsid w:val="000E38B6"/>
    <w:rsid w:val="000F1AEF"/>
    <w:rsid w:val="000F473C"/>
    <w:rsid w:val="0010080F"/>
    <w:rsid w:val="001209BC"/>
    <w:rsid w:val="00120D2D"/>
    <w:rsid w:val="00123E6A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18D5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7C9A"/>
    <w:rsid w:val="00357073"/>
    <w:rsid w:val="00371C93"/>
    <w:rsid w:val="003743DB"/>
    <w:rsid w:val="00374864"/>
    <w:rsid w:val="00374D64"/>
    <w:rsid w:val="00383A9F"/>
    <w:rsid w:val="003965EE"/>
    <w:rsid w:val="00396CF9"/>
    <w:rsid w:val="003A4143"/>
    <w:rsid w:val="003B1058"/>
    <w:rsid w:val="003B1A08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D4440"/>
    <w:rsid w:val="004E4C8F"/>
    <w:rsid w:val="004F0620"/>
    <w:rsid w:val="004F5762"/>
    <w:rsid w:val="00500091"/>
    <w:rsid w:val="00515784"/>
    <w:rsid w:val="0054126E"/>
    <w:rsid w:val="00567227"/>
    <w:rsid w:val="00580AC3"/>
    <w:rsid w:val="00591E1C"/>
    <w:rsid w:val="005A74E9"/>
    <w:rsid w:val="005B4822"/>
    <w:rsid w:val="005C6A0B"/>
    <w:rsid w:val="005C7515"/>
    <w:rsid w:val="005D16A7"/>
    <w:rsid w:val="005D30F9"/>
    <w:rsid w:val="005D4430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459A"/>
    <w:rsid w:val="006862E8"/>
    <w:rsid w:val="00690A95"/>
    <w:rsid w:val="006A107B"/>
    <w:rsid w:val="006A2B34"/>
    <w:rsid w:val="006A47B4"/>
    <w:rsid w:val="006A4824"/>
    <w:rsid w:val="006E1F2E"/>
    <w:rsid w:val="007208C8"/>
    <w:rsid w:val="0072340F"/>
    <w:rsid w:val="00730115"/>
    <w:rsid w:val="00745074"/>
    <w:rsid w:val="0074676D"/>
    <w:rsid w:val="00756D7D"/>
    <w:rsid w:val="00775539"/>
    <w:rsid w:val="007771DB"/>
    <w:rsid w:val="00781E32"/>
    <w:rsid w:val="00795B2A"/>
    <w:rsid w:val="007A1B7D"/>
    <w:rsid w:val="007B7010"/>
    <w:rsid w:val="007C2621"/>
    <w:rsid w:val="007C7C16"/>
    <w:rsid w:val="007F0F91"/>
    <w:rsid w:val="00822AB5"/>
    <w:rsid w:val="00840571"/>
    <w:rsid w:val="00845AC3"/>
    <w:rsid w:val="00846D26"/>
    <w:rsid w:val="008511D5"/>
    <w:rsid w:val="00851CFA"/>
    <w:rsid w:val="0087382D"/>
    <w:rsid w:val="00877677"/>
    <w:rsid w:val="00881B84"/>
    <w:rsid w:val="008C6ACE"/>
    <w:rsid w:val="008D3A6D"/>
    <w:rsid w:val="008D6758"/>
    <w:rsid w:val="008F0D3B"/>
    <w:rsid w:val="008F189B"/>
    <w:rsid w:val="0091399F"/>
    <w:rsid w:val="00926412"/>
    <w:rsid w:val="009304C3"/>
    <w:rsid w:val="0093136E"/>
    <w:rsid w:val="00940060"/>
    <w:rsid w:val="0094145C"/>
    <w:rsid w:val="00960E20"/>
    <w:rsid w:val="009A022A"/>
    <w:rsid w:val="009B21C1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A41A4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36A79"/>
    <w:rsid w:val="00C42933"/>
    <w:rsid w:val="00C44BA4"/>
    <w:rsid w:val="00C54CD9"/>
    <w:rsid w:val="00C6755B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6707"/>
    <w:rsid w:val="00E32E29"/>
    <w:rsid w:val="00E33456"/>
    <w:rsid w:val="00E45587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5B84"/>
    <w:rsid w:val="00FB6800"/>
    <w:rsid w:val="00FC05EF"/>
    <w:rsid w:val="00FD02BE"/>
    <w:rsid w:val="00FD4728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0</cp:revision>
  <cp:lastPrinted>2019-02-07T14:01:00Z</cp:lastPrinted>
  <dcterms:created xsi:type="dcterms:W3CDTF">2021-03-10T22:50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